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21" w:rsidRDefault="009A56B6" w:rsidP="00CD23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bookmarkStart w:id="0" w:name="_GoBack"/>
      <w:r w:rsidRPr="00CD23FF">
        <w:rPr>
          <w:rFonts w:ascii="Times New Roman" w:hAnsi="Times New Roman" w:cs="Times New Roman"/>
          <w:i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5EBCA4" wp14:editId="1477C4CF">
                <wp:simplePos x="0" y="0"/>
                <wp:positionH relativeFrom="column">
                  <wp:posOffset>3431540</wp:posOffset>
                </wp:positionH>
                <wp:positionV relativeFrom="paragraph">
                  <wp:posOffset>119380</wp:posOffset>
                </wp:positionV>
                <wp:extent cx="3054985" cy="3409315"/>
                <wp:effectExtent l="0" t="38100" r="50165" b="1968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985" cy="3409315"/>
                          <a:chOff x="333375" y="95250"/>
                          <a:chExt cx="3054985" cy="3409315"/>
                        </a:xfrm>
                      </wpg:grpSpPr>
                      <wps:wsp>
                        <wps:cNvPr id="21" name="Connecteur droit 21"/>
                        <wps:cNvCnPr/>
                        <wps:spPr>
                          <a:xfrm>
                            <a:off x="559435" y="2152650"/>
                            <a:ext cx="28194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" name="Groupe 25"/>
                        <wpg:cNvGrpSpPr/>
                        <wpg:grpSpPr>
                          <a:xfrm>
                            <a:off x="333375" y="95250"/>
                            <a:ext cx="3054985" cy="3409315"/>
                            <a:chOff x="333375" y="95250"/>
                            <a:chExt cx="3054985" cy="3409315"/>
                          </a:xfrm>
                        </wpg:grpSpPr>
                        <wps:wsp>
                          <wps:cNvPr id="8" name="Connecteur droit avec flèche 8"/>
                          <wps:cNvCnPr/>
                          <wps:spPr>
                            <a:xfrm flipV="1">
                              <a:off x="3388360" y="95250"/>
                              <a:ext cx="0" cy="3409315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 2"/>
                          <wps:cNvCnPr/>
                          <wps:spPr>
                            <a:xfrm flipH="1">
                              <a:off x="514350" y="1543050"/>
                              <a:ext cx="0" cy="7143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1">
                                  <a:shade val="95000"/>
                                  <a:satMod val="10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 flipV="1">
                              <a:off x="533400" y="695325"/>
                              <a:ext cx="2840990" cy="77851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375" y="1314450"/>
                              <a:ext cx="4476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4173" w:rsidRPr="00EB3C78" w:rsidRDefault="005B4173" w:rsidP="005B417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S</w:t>
                                </w:r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" o:spid="_x0000_s1026" style="position:absolute;left:0;text-align:left;margin-left:270.2pt;margin-top:9.4pt;width:240.55pt;height:268.45pt;z-index:251659264;mso-width-relative:margin;mso-height-relative:margin" coordorigin="3333,952" coordsize="30549,34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v0ZAQAAKIQAAAOAAAAZHJzL2Uyb0RvYy54bWzsWMty2zYU3Xem/4DhvhafkqixnEnkxO1M&#10;2maatovuIBIUOSUBFoBe+aL+R3+sBwBJyYo0tpOOFx17QRHgBXDvwbkvX7/aNTXZMKkqwedecOV7&#10;hPFM5BVfzb3ffn333dQjSlOe01pwNvf2THmvbr795nrbzlgoSlHnTBJswtVs2869Uut2NhqprGQN&#10;VVeiZRwfCyEbqjGUq1Eu6Ra7N/Uo9P3xaCtk3kqRMaUwe+s+ejd2/6Jgmf65KBTTpJ570E3bp7TP&#10;pXmObq7pbCVpW1ZZpwb9Ai0aWnEcOmx1SzUla1l9tlVTZVIoUeirTDQjURRVxqwNsCbwT6y5k2Ld&#10;WltWs+2qHWACtCc4ffG22U+bD5JU+dwLU49w2uCO7LGMYALobNvVDEJ3sv3YfpDdxMqNjMG7Qjbm&#10;F6aQncV1P+DKdppkmIz8JE6niUcyfItiP42CxCGflbgesy7C3wQSEEiTMOkuJivfPrDFqNdgZBQd&#10;9Nq2oJM6IKa+DrGPJW2ZvQhlwOgRC3rEFoJzUI2tJcmlqDQJA4edFV/wDjg1U8DwDGpJksaRsz4M&#10;knDc298DGE6DNPbBXwOgxWawm85aqfQdEw0xL3OvrrhRlc7o5r3SuDCI9iJmuuZkC7wDoG2GStRV&#10;/q6qazuQq+WilmRDjbv4b3ynCHa4J2a2u6WqdHI53oy1kKo5fgz2zk77pvc1c+f+wgowDZcduJON&#10;j7PhOJpljGuLm90J0mZZAdWGhf7DCzt5s5RZ/3/K4mGFPVlwPSxuKi7kudP1rle5cPI9As5uA8FS&#10;5HvLAAsNaOm8ypJ1cLCeU2DBfS+0nvJELzzvTT2b/qfuiEzjkPvMG+mGZaSo//kbjCPThz0TslX7&#10;e8/TLrJF0XQajeGD90NUD2rnnEfRDSzug2Pvf52LKi1ptSp1p6iQziEe57CaVvVbnhO9bxGrtawo&#10;X9XMM06tGo/UDHkYLy8OOXuaQz5HwrjI0PCRpPz+hJRJgLzhOBkkMRy7S5wnrJxADPHeceICKb8q&#10;b5wP5SaKqpLmzCWKNPGRw6AEZqn+UeRuOoDWbt7kmX4nm0+Oss5LdrHZ6JHZ5RnIPL5I5vEjyXwa&#10;YZMI0dOReZwmUdjViD2Xwykqx7SLs5PJNAn+u0rIeMZL3XJUr12sW56BWbjXLpP/gZ6RIHxocAAN&#10;yRGvTDNC9O6NOJST7XuR/akIF4sSKZG9llJsS0Zz1P6uRDM2oXo3S03Z5apUstwiEiGT0rUWtsDr&#10;4+OQ94fOJIiCOD4NsXE8GZvOxfY2fjwdQlm/z0nyl2gU7DkX0j0Xphq3UdKV6qYfsguOvjSVRttc&#10;V83cw4FDWDXmojawi7s6wTD7bGGud8sdPh4umkjh2mO083gphfyEqgKtMeqJv9ZUosaof+BAMwUK&#10;uCJtB3EyCTGQx1+Wx18oz7AVKhWPuNeFtv23SQNcvAbqRWXblIMmnTPaSvnQ19lZ2whbk7qm3XTa&#10;x2MrdfjXws2/AAAA//8DAFBLAwQUAAYACAAAACEAmBDdGeAAAAALAQAADwAAAGRycy9kb3ducmV2&#10;LnhtbEyPQUvDQBCF74L/YRnBm91NbbTEbEop6qkItoJ422anSWh2NmS3SfrvnZ70OLyPN9/LV5Nr&#10;xYB9aDxpSGYKBFLpbUOVhq/928MSRIiGrGk9oYYLBlgVtze5yawf6ROHXawEl1DIjIY6xi6TMpQ1&#10;OhNmvkPi7Oh7ZyKffSVtb0Yud62cK/UknWmIP9Smw02N5Wl3dhreRzOuH5PXYXs6bi4/+/Tje5ug&#10;1vd30/oFRMQp/sFw1Wd1KNjp4M9kg2g1pAu1YJSDJU+4AmqepCAOHKXpM8gil/83FL8AAAD//wMA&#10;UEsBAi0AFAAGAAgAAAAhALaDOJL+AAAA4QEAABMAAAAAAAAAAAAAAAAAAAAAAFtDb250ZW50X1R5&#10;cGVzXS54bWxQSwECLQAUAAYACAAAACEAOP0h/9YAAACUAQAACwAAAAAAAAAAAAAAAAAvAQAAX3Jl&#10;bHMvLnJlbHNQSwECLQAUAAYACAAAACEAbzeb9GQEAACiEAAADgAAAAAAAAAAAAAAAAAuAgAAZHJz&#10;L2Uyb0RvYy54bWxQSwECLQAUAAYACAAAACEAmBDdGeAAAAALAQAADwAAAAAAAAAAAAAAAAC+BgAA&#10;ZHJzL2Rvd25yZXYueG1sUEsFBgAAAAAEAAQA8wAAAMsHAAAAAA==&#10;">
                <v:line id="Connecteur droit 21" o:spid="_x0000_s1027" style="position:absolute;visibility:visible;mso-wrap-style:square" from="5594,21526" to="33788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c1lsUAAADbAAAADwAAAGRycy9kb3ducmV2LnhtbESPT2vCQBTE74V+h+UVvNVNlIpGV/EP&#10;igepGAu9PrLPJJp9G7Krpt/eFYQeh5n5DTOZtaYSN2pcaVlB3I1AEGdWl5wr+DmuP4cgnEfWWFkm&#10;BX/kYDZ9f5tgou2dD3RLfS4ChF2CCgrv60RKlxVk0HVtTRy8k20M+iCbXOoG7wFuKtmLooE0WHJY&#10;KLCmZUHZJb0aBelCf/2u+t+jTXzZDev9+ciH61mpzkc7H4Pw1Pr/8Ku91Qp6MTy/h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c1lsUAAADbAAAADwAAAAAAAAAA&#10;AAAAAAChAgAAZHJzL2Rvd25yZXYueG1sUEsFBgAAAAAEAAQA+QAAAJMDAAAAAA==&#10;" strokecolor="#00b050" strokeweight=".25pt">
                  <v:stroke dashstyle="dash"/>
                </v:line>
                <v:group id="Groupe 25" o:spid="_x0000_s1028" style="position:absolute;left:3333;top:952;width:30550;height:34093" coordorigin="3333,952" coordsize="30549,340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8" o:spid="_x0000_s1029" type="#_x0000_t32" style="position:absolute;left:33883;top:952;width:0;height:34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YX778AAADaAAAADwAAAGRycy9kb3ducmV2LnhtbERP3WrCMBS+H/gO4Qi7GTZ1QxnVKCIb&#10;CBsDuz7AoTk2xeakNOnf25uLwS4/vv/9cbKNGKjztWMF6yQFQVw6XXOloPj9XL2D8AFZY+OYFMzk&#10;4XhYPO0x027kKw15qEQMYZ+hAhNCm0npS0MWfeJa4sjdXGcxRNhVUnc4xnDbyNc03UqLNccGgy2d&#10;DZX3vLcK3qbN5vvLzOehL+zszMfPNccXpZ6X02kHItAU/sV/7otWELfGK/EGyMM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7YX778AAADaAAAADwAAAAAAAAAAAAAAAACh&#10;AgAAZHJzL2Rvd25yZXYueG1sUEsFBgAAAAAEAAQA+QAAAI0DAAAAAA==&#10;" strokecolor="#4579b8 [3044]" strokeweight=".25pt">
                    <v:stroke endarrow="block" endarrowwidth="narrow" endarrowlength="short"/>
                  </v:shape>
                  <v:line id="Connecteur droit 2" o:spid="_x0000_s1030" style="position:absolute;flip:x;visibility:visible;mso-wrap-style:square" from="5143,15430" to="5143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7fMIAAADaAAAADwAAAGRycy9kb3ducmV2LnhtbESPT4vCMBTE7wt+h/AEb2vaLixSjbIs&#10;KLIX8Q94fTTPpti81CRq/fZmQfA4zMxvmNmit624kQ+NYwX5OANBXDndcK3gsF9+TkCEiKyxdUwK&#10;HhRgMR98zLDU7s5buu1iLRKEQ4kKTIxdKWWoDFkMY9cRJ+/kvMWYpK+l9nhPcNvKIsu+pcWG04LB&#10;jn4NVefd1SrY5n9fxeWQm9Xx6C/7ejO5rqug1GjY/0xBROrjO/xqr7WCAv6vpBs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O7fMIAAADaAAAADwAAAAAAAAAAAAAA&#10;AAChAgAAZHJzL2Rvd25yZXYueG1sUEsFBgAAAAAEAAQA+QAAAJADAAAAAA==&#10;" strokecolor="#4579b8 [3044]" strokeweight=".25pt"/>
                  <v:line id="Connecteur droit 6" o:spid="_x0000_s1031" style="position:absolute;flip:y;visibility:visible;mso-wrap-style:square" from="5334,6953" to="33743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9f8EAAADaAAAADwAAAGRycy9kb3ducmV2LnhtbESPQYvCMBSE74L/IbwFb5pWQaRrlGVB&#10;ES+LWvD6aN42ZZuXmkSt/94sCB6HmfmGWa5724ob+dA4VpBPMhDEldMN1wrK02a8ABEissbWMSl4&#10;UID1ajhYYqHdnQ90O8ZaJAiHAhWYGLtCylAZshgmriNO3q/zFmOSvpba4z3BbSunWTaXFhtOCwY7&#10;+jZU/R2vVsEh38+mlzI32/PZX071z+K6q4JSo4/+6xNEpD6+w6/2TiuYw/+Vd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CL1/wQAAANoAAAAPAAAAAAAAAAAAAAAA&#10;AKECAABkcnMvZG93bnJldi54bWxQSwUGAAAAAAQABAD5AAAAjwMAAAAA&#10;" strokecolor="#4579b8 [3044]" strokeweight="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2" type="#_x0000_t202" style="position:absolute;left:3333;top:13144;width:4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B4173" w:rsidRPr="00EB3C78" w:rsidRDefault="005B4173" w:rsidP="005B4173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B3C78">
                            <w:rPr>
                              <w:rFonts w:ascii="Times New Roman" w:hAnsi="Times New Roman" w:cs="Times New Roman"/>
                              <w:i/>
                            </w:rPr>
                            <w:t>S</w:t>
                          </w:r>
                          <w:r w:rsidRPr="00EB3C78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</w:p>
    <w:p w:rsidR="00821120" w:rsidRPr="00CD23FF" w:rsidRDefault="00821120" w:rsidP="00CD23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21120" w:rsidRPr="00CD23FF" w:rsidRDefault="00821120" w:rsidP="00EB7A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</w:rPr>
      </w:pPr>
    </w:p>
    <w:p w:rsidR="00821120" w:rsidRPr="00CD23FF" w:rsidRDefault="00821120" w:rsidP="00EB7A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</w:rPr>
      </w:pPr>
    </w:p>
    <w:p w:rsidR="00213821" w:rsidRPr="00BF305B" w:rsidRDefault="00213821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</w:p>
    <w:sectPr w:rsidR="00213821" w:rsidRPr="00BF305B" w:rsidSect="00EB7AD0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78"/>
    <w:rsid w:val="0006730A"/>
    <w:rsid w:val="00093AB6"/>
    <w:rsid w:val="001C622C"/>
    <w:rsid w:val="00213821"/>
    <w:rsid w:val="002A34F3"/>
    <w:rsid w:val="00475375"/>
    <w:rsid w:val="005117B4"/>
    <w:rsid w:val="005B4173"/>
    <w:rsid w:val="00821120"/>
    <w:rsid w:val="00872832"/>
    <w:rsid w:val="00886592"/>
    <w:rsid w:val="008A0258"/>
    <w:rsid w:val="00973711"/>
    <w:rsid w:val="009A56B6"/>
    <w:rsid w:val="009D06E5"/>
    <w:rsid w:val="00A85FE2"/>
    <w:rsid w:val="00BD032B"/>
    <w:rsid w:val="00BF305B"/>
    <w:rsid w:val="00CD23FF"/>
    <w:rsid w:val="00D60AC1"/>
    <w:rsid w:val="00D84B05"/>
    <w:rsid w:val="00EB3C78"/>
    <w:rsid w:val="00EB455B"/>
    <w:rsid w:val="00EB7AD0"/>
    <w:rsid w:val="00F7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1120"/>
    <w:rPr>
      <w:color w:val="808080"/>
    </w:rPr>
  </w:style>
  <w:style w:type="table" w:styleId="TableGrid">
    <w:name w:val="Table Grid"/>
    <w:basedOn w:val="TableNormal"/>
    <w:uiPriority w:val="59"/>
    <w:rsid w:val="00CD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1120"/>
    <w:rPr>
      <w:color w:val="808080"/>
    </w:rPr>
  </w:style>
  <w:style w:type="table" w:styleId="TableGrid">
    <w:name w:val="Table Grid"/>
    <w:basedOn w:val="TableNormal"/>
    <w:uiPriority w:val="59"/>
    <w:rsid w:val="00CD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0102-8F9C-43CB-BEE7-BC2B98B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 Jan Amos Comenius</dc:creator>
  <cp:lastModifiedBy>synerzip</cp:lastModifiedBy>
  <cp:revision>18</cp:revision>
  <dcterms:created xsi:type="dcterms:W3CDTF">2012-09-27T12:25:00Z</dcterms:created>
  <dcterms:modified xsi:type="dcterms:W3CDTF">2014-04-09T09:47:00Z</dcterms:modified>
</cp:coreProperties>
</file>